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7ACF" w14:textId="46763DCF" w:rsidR="0002422E" w:rsidRPr="007269F1" w:rsidRDefault="0002422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CD5872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1</w:t>
      </w:r>
      <w:r w:rsidR="002B0A91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7</w:t>
      </w:r>
    </w:p>
    <w:p w14:paraId="46533AEE" w14:textId="77777777" w:rsidR="0002422E" w:rsidRPr="007269F1" w:rsidRDefault="0002422E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02088D3D" w14:textId="77777777" w:rsidR="0002422E" w:rsidRPr="007269F1" w:rsidRDefault="0002422E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1D1F094C" w14:textId="7FFDCF15" w:rsidR="0002422E" w:rsidRDefault="0002422E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412E1560" w14:textId="77777777" w:rsidR="00DF3763" w:rsidRDefault="00DF3763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1FF6E249" w14:textId="77777777" w:rsidR="00DF3763" w:rsidRDefault="00DF3763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5D53DF43" w14:textId="77777777" w:rsidR="00DF3763" w:rsidRDefault="00DF3763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75A8F7E3" w14:textId="77777777" w:rsidR="00DF3763" w:rsidRDefault="00DF3763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6E3AA48A" w14:textId="77777777" w:rsidR="00DF3763" w:rsidRDefault="00DF3763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5AC743AF" w14:textId="77777777" w:rsidR="00DF3763" w:rsidRDefault="00DF3763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297C6CAA" w14:textId="77777777" w:rsidR="00DF3763" w:rsidRDefault="00DF3763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2561724D" w14:textId="77777777" w:rsidR="00DF3763" w:rsidRDefault="00DF3763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266AC4D2" w14:textId="77777777" w:rsidR="00DF3763" w:rsidRPr="007269F1" w:rsidRDefault="00DF3763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4AB45B90" w14:textId="1EEA98F0" w:rsidR="0002422E" w:rsidRPr="007269F1" w:rsidRDefault="00AD177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Modelul legitimației candidat</w:t>
      </w:r>
      <w:r w:rsidR="00903999" w:rsidRPr="007269F1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ului</w:t>
      </w:r>
    </w:p>
    <w:p w14:paraId="04298194" w14:textId="77777777" w:rsidR="0002422E" w:rsidRPr="007269F1" w:rsidRDefault="0002422E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75CAB36" w14:textId="274E1E30" w:rsidR="0002422E" w:rsidRPr="007269F1" w:rsidRDefault="00B242E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b/>
          <w:i/>
          <w:noProof/>
          <w:color w:val="000000" w:themeColor="text1"/>
          <w:sz w:val="20"/>
          <w:szCs w:val="20"/>
          <w:lang w:val="ro-RO" w:eastAsia="ro-RO"/>
        </w:rPr>
        <w:drawing>
          <wp:inline distT="0" distB="0" distL="0" distR="0" wp14:anchorId="203AAF95" wp14:editId="012298D7">
            <wp:extent cx="3402965" cy="2083435"/>
            <wp:effectExtent l="0" t="0" r="6985" b="0"/>
            <wp:docPr id="1" name="Picture 11" descr="C:\Users\dana.munteanu\Downloads\Legitima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a.munteanu\Downloads\Legitimat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030B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27EA154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EFFCF50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56C0E197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09B3A2B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E135512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66B35806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0944B8C6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2C712832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0C1FDCB6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D62DDBA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4E0F779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5829AB3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E759247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0F79920D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5E4B18C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717C23DE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278FDF3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6B32852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21EB1DA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E99A66D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27928036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A4D5E93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53207C4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2B60C64B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AA3E7CA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D00013B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43C0DE6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EEE05BF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C5F5E62" w14:textId="77777777" w:rsidR="0002422E" w:rsidRPr="007269F1" w:rsidRDefault="000242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1B4A1F5" w14:textId="77777777" w:rsidR="00AD177D" w:rsidRPr="007269F1" w:rsidRDefault="00AD177D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59B5EB00" w14:textId="77777777" w:rsidR="00AD177D" w:rsidRPr="007269F1" w:rsidRDefault="00AD177D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7DDBE661" w14:textId="77777777" w:rsidR="0002422E" w:rsidRPr="00AE02F2" w:rsidRDefault="0002422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val="ro-RO" w:eastAsia="ru-RU"/>
        </w:rPr>
      </w:pPr>
      <w:bookmarkStart w:id="0" w:name="_GoBack"/>
      <w:bookmarkEnd w:id="0"/>
    </w:p>
    <w:sectPr w:rsidR="0002422E" w:rsidRPr="00AE02F2" w:rsidSect="0098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AD40B" w14:textId="77777777" w:rsidR="00D12ECF" w:rsidRDefault="00D12ECF" w:rsidP="004A5F52">
      <w:pPr>
        <w:spacing w:after="0" w:line="240" w:lineRule="auto"/>
      </w:pPr>
      <w:r>
        <w:separator/>
      </w:r>
    </w:p>
  </w:endnote>
  <w:endnote w:type="continuationSeparator" w:id="0">
    <w:p w14:paraId="7BB70028" w14:textId="77777777" w:rsidR="00D12ECF" w:rsidRDefault="00D12ECF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7ED4" w14:textId="77777777" w:rsidR="006C5F69" w:rsidRDefault="006C5F6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C48A" w14:textId="77777777" w:rsidR="006C5F69" w:rsidRDefault="006C5F6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9B14" w14:textId="77777777" w:rsidR="006C5F69" w:rsidRDefault="006C5F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F06F" w14:textId="77777777" w:rsidR="00D12ECF" w:rsidRDefault="00D12ECF" w:rsidP="004A5F52">
      <w:pPr>
        <w:spacing w:after="0" w:line="240" w:lineRule="auto"/>
      </w:pPr>
      <w:r>
        <w:separator/>
      </w:r>
    </w:p>
  </w:footnote>
  <w:footnote w:type="continuationSeparator" w:id="0">
    <w:p w14:paraId="15F91AAC" w14:textId="77777777" w:rsidR="00D12ECF" w:rsidRDefault="00D12ECF" w:rsidP="004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E69B" w14:textId="77777777" w:rsidR="006C5F69" w:rsidRDefault="006C5F6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C5F69" w:rsidRPr="0053446E" w14:paraId="4434BE62" w14:textId="77777777" w:rsidTr="00BC1A07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31A5E451" w14:textId="77777777" w:rsidR="006C5F69" w:rsidRPr="0053446E" w:rsidRDefault="006C5F69" w:rsidP="00BC1A07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val="ro-RO" w:bidi="en-US"/>
            </w:rPr>
          </w:pPr>
        </w:p>
      </w:tc>
    </w:tr>
  </w:tbl>
  <w:p w14:paraId="36788FF7" w14:textId="77777777" w:rsidR="006C5F69" w:rsidRPr="00F4059B" w:rsidRDefault="006C5F69" w:rsidP="00BC1A0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1B5C" w14:textId="77777777" w:rsidR="006C5F69" w:rsidRDefault="006C5F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6A7F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577A4"/>
    <w:rsid w:val="00460152"/>
    <w:rsid w:val="00461044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266B"/>
    <w:rsid w:val="004E5317"/>
    <w:rsid w:val="004F01BF"/>
    <w:rsid w:val="004F3D49"/>
    <w:rsid w:val="004F502D"/>
    <w:rsid w:val="004F5A6F"/>
    <w:rsid w:val="004F6730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5F74E1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3AF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A61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2ECF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763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20D5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E9ABC6-44B7-4EB6-9BAF-FA3D936F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2</Characters>
  <Application>Microsoft Office Word</Application>
  <DocSecurity>0</DocSecurity>
  <Lines>1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200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15:00Z</dcterms:created>
  <dcterms:modified xsi:type="dcterms:W3CDTF">2019-08-21T14:15:00Z</dcterms:modified>
</cp:coreProperties>
</file>